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DD7" w:rsidRPr="00271733" w:rsidRDefault="00437DD7" w:rsidP="000E24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1733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биологии 10-11 класс.</w:t>
      </w:r>
    </w:p>
    <w:p w:rsidR="00437DD7" w:rsidRPr="00271733" w:rsidRDefault="00437DD7" w:rsidP="00437DD7">
      <w:pPr>
        <w:rPr>
          <w:rFonts w:ascii="Times New Roman" w:hAnsi="Times New Roman" w:cs="Times New Roman"/>
          <w:sz w:val="24"/>
          <w:szCs w:val="24"/>
        </w:rPr>
      </w:pPr>
      <w:r w:rsidRPr="00271733">
        <w:rPr>
          <w:rFonts w:ascii="Times New Roman" w:hAnsi="Times New Roman" w:cs="Times New Roman"/>
          <w:sz w:val="24"/>
          <w:szCs w:val="24"/>
        </w:rPr>
        <w:t xml:space="preserve">Рабочая программа учебного </w:t>
      </w:r>
      <w:proofErr w:type="gramStart"/>
      <w:r w:rsidRPr="00271733">
        <w:rPr>
          <w:rFonts w:ascii="Times New Roman" w:hAnsi="Times New Roman" w:cs="Times New Roman"/>
          <w:sz w:val="24"/>
          <w:szCs w:val="24"/>
        </w:rPr>
        <w:t>курса  биология</w:t>
      </w:r>
      <w:proofErr w:type="gramEnd"/>
      <w:r w:rsidRPr="00271733">
        <w:rPr>
          <w:rFonts w:ascii="Times New Roman" w:hAnsi="Times New Roman" w:cs="Times New Roman"/>
          <w:sz w:val="24"/>
          <w:szCs w:val="24"/>
        </w:rPr>
        <w:t xml:space="preserve">  для 10-11 класса составлена на основе  Федерального  компонента  Государственного стандарта среднего общего образования по биологии ( базовый уровень) , Примерной  программы  среднего (полного) общего образования по биологии, базовый уровень;  Программы  по биологии к учебнику для 10-11-х классов авторов Д.К.Беляева. П.М.Бородина, Н.Н.Воронцова и др. под редакцией Д.К.Беляева, Г.М.Дымшица. </w:t>
      </w:r>
    </w:p>
    <w:p w:rsidR="00437DD7" w:rsidRPr="00271733" w:rsidRDefault="00437DD7" w:rsidP="00437DD7">
      <w:pPr>
        <w:rPr>
          <w:rFonts w:ascii="Times New Roman" w:hAnsi="Times New Roman" w:cs="Times New Roman"/>
          <w:sz w:val="24"/>
          <w:szCs w:val="24"/>
        </w:rPr>
      </w:pPr>
      <w:r w:rsidRPr="00271733">
        <w:rPr>
          <w:rFonts w:ascii="Times New Roman" w:hAnsi="Times New Roman" w:cs="Times New Roman"/>
          <w:sz w:val="24"/>
          <w:szCs w:val="24"/>
        </w:rPr>
        <w:t xml:space="preserve">Программа ориентирована на использование  учебника Биология. Общая биология . 10 – 11 классы: </w:t>
      </w:r>
      <w:proofErr w:type="gramStart"/>
      <w:r w:rsidRPr="00271733">
        <w:rPr>
          <w:rFonts w:ascii="Times New Roman" w:hAnsi="Times New Roman" w:cs="Times New Roman"/>
          <w:sz w:val="24"/>
          <w:szCs w:val="24"/>
        </w:rPr>
        <w:t>учеб .для</w:t>
      </w:r>
      <w:proofErr w:type="gramEnd"/>
      <w:r w:rsidRPr="0027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73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71733">
        <w:rPr>
          <w:rFonts w:ascii="Times New Roman" w:hAnsi="Times New Roman" w:cs="Times New Roman"/>
          <w:sz w:val="24"/>
          <w:szCs w:val="24"/>
        </w:rPr>
        <w:t xml:space="preserve">. учреждений: базовый уровень/ Д. К. Беляев, П.М. Бородин, Н.Н.Воронцов и др./ под ред. Д.К.Беляева, Г.М.Дымшица.       </w:t>
      </w:r>
    </w:p>
    <w:p w:rsidR="00437DD7" w:rsidRPr="00271733" w:rsidRDefault="00437DD7" w:rsidP="00437DD7">
      <w:pPr>
        <w:rPr>
          <w:rFonts w:ascii="Times New Roman" w:hAnsi="Times New Roman" w:cs="Times New Roman"/>
          <w:sz w:val="24"/>
          <w:szCs w:val="24"/>
        </w:rPr>
      </w:pPr>
      <w:r w:rsidRPr="00271733">
        <w:rPr>
          <w:rFonts w:ascii="Times New Roman" w:hAnsi="Times New Roman" w:cs="Times New Roman"/>
          <w:sz w:val="24"/>
          <w:szCs w:val="24"/>
        </w:rPr>
        <w:t xml:space="preserve">На изучение курса биологии в 10 и 11 классах отводится 1 час в неделю. </w:t>
      </w:r>
    </w:p>
    <w:p w:rsidR="00437DD7" w:rsidRPr="00271733" w:rsidRDefault="00437DD7" w:rsidP="00437DD7">
      <w:pPr>
        <w:rPr>
          <w:rFonts w:ascii="Times New Roman" w:hAnsi="Times New Roman" w:cs="Times New Roman"/>
          <w:sz w:val="24"/>
          <w:szCs w:val="24"/>
        </w:rPr>
      </w:pPr>
      <w:r w:rsidRPr="00271733">
        <w:rPr>
          <w:rFonts w:ascii="Times New Roman" w:hAnsi="Times New Roman" w:cs="Times New Roman"/>
          <w:sz w:val="24"/>
          <w:szCs w:val="24"/>
        </w:rPr>
        <w:t xml:space="preserve">      Курс биологии на ступени среднего (полного) общего образования на базовом уровне направлен на формирование знаний обучающихся о живой природе, ее ключевых особенностях: основных признаках живого,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на базовом уровне составляет культурологический подход, в соответствии с которым учащиеся должны освоить знания и умения, значимые для формирования общей культуры, определяющие адекватное поведение человека в окружающей среде, востребованные в жизни и практической деятельности.</w:t>
      </w:r>
    </w:p>
    <w:p w:rsidR="00437DD7" w:rsidRPr="000D56F6" w:rsidRDefault="00437DD7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37DD7" w:rsidRPr="000D56F6" w:rsidSect="00150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3A7"/>
    <w:multiLevelType w:val="hybridMultilevel"/>
    <w:tmpl w:val="A210F170"/>
    <w:lvl w:ilvl="0" w:tplc="BFF6C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8021A"/>
    <w:multiLevelType w:val="hybridMultilevel"/>
    <w:tmpl w:val="9DFE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5A3"/>
    <w:multiLevelType w:val="hybridMultilevel"/>
    <w:tmpl w:val="3ADA0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0C04D6">
      <w:numFmt w:val="bullet"/>
      <w:lvlText w:val="·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6479"/>
    <w:multiLevelType w:val="hybridMultilevel"/>
    <w:tmpl w:val="750A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3EAD"/>
    <w:multiLevelType w:val="hybridMultilevel"/>
    <w:tmpl w:val="7196E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57BA1"/>
    <w:multiLevelType w:val="multilevel"/>
    <w:tmpl w:val="5E64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55B26"/>
    <w:multiLevelType w:val="hybridMultilevel"/>
    <w:tmpl w:val="FFA2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22B2E"/>
    <w:multiLevelType w:val="hybridMultilevel"/>
    <w:tmpl w:val="5832E540"/>
    <w:lvl w:ilvl="0" w:tplc="BFF6C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6191A"/>
    <w:multiLevelType w:val="hybridMultilevel"/>
    <w:tmpl w:val="5286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E4588"/>
    <w:multiLevelType w:val="hybridMultilevel"/>
    <w:tmpl w:val="0BBA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A6DC3"/>
    <w:multiLevelType w:val="hybridMultilevel"/>
    <w:tmpl w:val="1AD60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15F17"/>
    <w:multiLevelType w:val="hybridMultilevel"/>
    <w:tmpl w:val="65EA2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F6E4D"/>
    <w:multiLevelType w:val="hybridMultilevel"/>
    <w:tmpl w:val="A7808DB8"/>
    <w:lvl w:ilvl="0" w:tplc="762838A0">
      <w:start w:val="1"/>
      <w:numFmt w:val="bullet"/>
      <w:suff w:val="space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E7F6C"/>
    <w:multiLevelType w:val="hybridMultilevel"/>
    <w:tmpl w:val="1914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54164"/>
    <w:multiLevelType w:val="hybridMultilevel"/>
    <w:tmpl w:val="DA9089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824D1"/>
    <w:multiLevelType w:val="hybridMultilevel"/>
    <w:tmpl w:val="2DBA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84E25"/>
    <w:multiLevelType w:val="hybridMultilevel"/>
    <w:tmpl w:val="5A921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85317"/>
    <w:multiLevelType w:val="hybridMultilevel"/>
    <w:tmpl w:val="AAAC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0174B"/>
    <w:multiLevelType w:val="hybridMultilevel"/>
    <w:tmpl w:val="9508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3474"/>
    <w:multiLevelType w:val="hybridMultilevel"/>
    <w:tmpl w:val="1C9E5F8C"/>
    <w:lvl w:ilvl="0" w:tplc="BFF6C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18"/>
  </w:num>
  <w:num w:numId="15">
    <w:abstractNumId w:val="15"/>
  </w:num>
  <w:num w:numId="16">
    <w:abstractNumId w:val="9"/>
  </w:num>
  <w:num w:numId="17">
    <w:abstractNumId w:val="8"/>
  </w:num>
  <w:num w:numId="18">
    <w:abstractNumId w:val="17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E68"/>
    <w:rsid w:val="0000331C"/>
    <w:rsid w:val="00040CEA"/>
    <w:rsid w:val="000A7A83"/>
    <w:rsid w:val="000D56F6"/>
    <w:rsid w:val="000E24EE"/>
    <w:rsid w:val="00120A85"/>
    <w:rsid w:val="00150013"/>
    <w:rsid w:val="001E4005"/>
    <w:rsid w:val="00294466"/>
    <w:rsid w:val="00437DD7"/>
    <w:rsid w:val="00476322"/>
    <w:rsid w:val="004B1640"/>
    <w:rsid w:val="004B3E68"/>
    <w:rsid w:val="005E587F"/>
    <w:rsid w:val="0066033C"/>
    <w:rsid w:val="006B7D82"/>
    <w:rsid w:val="006F0834"/>
    <w:rsid w:val="0075336B"/>
    <w:rsid w:val="008C4602"/>
    <w:rsid w:val="00992DCA"/>
    <w:rsid w:val="009B64E1"/>
    <w:rsid w:val="00A62DF6"/>
    <w:rsid w:val="00A90CDB"/>
    <w:rsid w:val="00B10C3E"/>
    <w:rsid w:val="00B51875"/>
    <w:rsid w:val="00BF0360"/>
    <w:rsid w:val="00C710B6"/>
    <w:rsid w:val="00D52510"/>
    <w:rsid w:val="00EB33A4"/>
    <w:rsid w:val="00EC091E"/>
    <w:rsid w:val="00EC7CC1"/>
    <w:rsid w:val="00F127F8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F5BC"/>
  <w15:docId w15:val="{A14AFAE7-F341-4A2B-848D-D9205B75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013"/>
  </w:style>
  <w:style w:type="paragraph" w:styleId="1">
    <w:name w:val="heading 1"/>
    <w:basedOn w:val="a"/>
    <w:next w:val="a"/>
    <w:link w:val="10"/>
    <w:uiPriority w:val="9"/>
    <w:qFormat/>
    <w:rsid w:val="004B3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0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5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CE8DF0804BBE4A9FAB61EE601B622E" ma:contentTypeVersion="0" ma:contentTypeDescription="Создание документа." ma:contentTypeScope="" ma:versionID="6b8e74b97bf43955ef9f9084c99414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F3B22-B9DE-4C9D-9142-19AA927F7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FB62AE-4F12-41A4-A4AF-BE0CC61EA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8AAC6-7774-4152-9E6D-B953140CB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71F6A0-BE43-44AF-907A-B969EC1E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 пых сош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Белкин Роман</cp:lastModifiedBy>
  <cp:revision>9</cp:revision>
  <dcterms:created xsi:type="dcterms:W3CDTF">2015-02-13T07:15:00Z</dcterms:created>
  <dcterms:modified xsi:type="dcterms:W3CDTF">2021-11-2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E8DF0804BBE4A9FAB61EE601B622E</vt:lpwstr>
  </property>
</Properties>
</file>